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e03b61-546e-4808-b0d7-8595cf28f3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fe118d-b953-4418-b577-79e220a573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25864e-87eb-4e55-a72c-d8ad6defee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e18140-d5b3-4f41-9b67-2cf946cf3e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cc6344-dd30-4801-aa6a-f68b844d55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067891-8e70-46e9-8cb6-bf7b65796d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b7eed8-ba90-41c6-93ec-19d005cef3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15601a-3e96-4769-94a3-311283f825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881a12-3550-43d0-bd5b-641d91ba1a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64a3d6-be43-45ef-9d96-6deeea377c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cafbaa-ad42-4ef3-a802-2d58ef8c43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0cc16c-c12c-4c83-aef0-af8a2e2f0b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80bb0d-118a-4c5f-9841-edf847fbd3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b863f3-543b-4127-9021-5c4d677733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ea03cc-0856-48ff-a626-4d624926a5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3dd634-33b8-4df2-8ac4-232ab08929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0f6270-b2eb-4f92-b1b3-9b9a46980b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292282-85de-4ddd-8c5e-f53edd4ad0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72b62c-8524-4766-849d-e2f3a64059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996d69-7f0f-4446-a0e3-e1f28cb918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ce61ba-f640-4e24-a939-a6151256d7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7ee365-82a3-4e37-a654-9d48dec935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ae9009-d942-4085-b6c8-7ffbac5d00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3c5e09-f03c-471a-9e73-578adf6b9c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90f53e-4a45-4d7f-9634-7a278a2568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b06123-fe13-4f7d-a624-a33bf59b7d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0c01fb-74ad-42e7-a470-5825109495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a6fc3a-4ca5-48ec-bef0-40c7b8c27b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4b1787-b2e7-4b2b-9da2-6cded8cdef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cc6344-dd30-4801-aa6a-f68b844d55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afb234-f117-4cbc-812d-3fb0793cf0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2498fd-69ed-430e-a679-a540827711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0dd073-5f71-4e54-ba6c-9b81e22018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ca4956-07b1-4b61-a1eb-f583941d84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ff2b88-d203-4308-8f96-bdad1f5771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0555e4-80eb-49f8-859f-e5c1180028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831a70-cf55-4086-b0a7-3b7965e30e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59a85a-4653-4a3b-9629-e01a0a5e2d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727577-2e09-4c3c-9976-47d9a8cfce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dae47c-df28-4afb-a0d9-cbc46b9249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56e710-df6e-47a8-b44e-7b2a9eff00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5d6564-a2d1-4ef2-bd07-9a704e77c5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857748-6f67-4e48-a92f-3588452749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fa8964-3344-4bf4-b6d6-474832f5e6d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15c511-7878-4a6c-acd9-d42e113954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0586d5-9d40-4a2b-b910-a37238fbd7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525372-07ae-4c56-b6e8-b9899fded0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6e658d-984d-417b-9fb3-8ae1db19cb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fd0536-4f56-451b-aa04-882d08d83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3296ae-4e51-4bfe-bc12-5888a2d6f6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3df0ca-3464-478e-9199-aafabc171d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d1c610-58c3-43e3-a6f7-086db1c8e6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673c63-1b5f-4c90-8767-c9ff62bbf4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0cc16c-c12c-4c83-aef0-af8a2e2f0b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0e859a-3456-4b9e-9204-41b51c6b72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e3d83a-1f68-4d40-99f3-9c1eebc7be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44b042-cd53-4ae2-8cf1-1b0caaf2d8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2f68df-c5ed-4dde-8f0a-69286b82fb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53c5cb-5cda-4203-9fa2-078493d1e1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1aad19-8a49-4b76-8b21-605ec7964e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1e6a2c-c11f-46d1-b0b3-beaf2420a0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ed83fe-de85-4459-9819-4ebe8c708f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f7285f-9e07-4568-82c7-5710c62414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1e7409-10d4-43c1-99a6-16ddda8cc8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798744-cdbb-4fb7-9a3b-4139f5a746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aeded2-6dd9-4cca-8ccd-13220b283a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8e5f74-ef8d-4bee-b21a-0e45f1a08f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7f103b-de08-4ffd-89c0-7803c09660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507e0f-25a2-47df-8a76-d8ad2ceb2a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6df63d-b120-4f4c-a52c-b37a6d0d89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8df012-56dd-41c2-83b2-535e63eef0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4ed682-2119-4e65-8fef-7332ed13d3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ec8143-3369-4059-88e7-78e0e2c488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6df63d-b120-4f4c-a52c-b37a6d0d89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7ff46f-7589-4a1a-acee-8f8aa2a6e3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ac3d8d-979c-42c5-90a0-78df08017e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80e482-b9f4-4c41-a4ca-a37bbd39bc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1da4eb-6f18-46fd-8aa5-ba7c8cb666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182736-1c03-4689-b973-3a54f466c5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66787d-c722-4547-9d25-5ec3637373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3cc537-afd1-44c8-804f-710b52b81f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d04227-2028-4d58-b411-66b3c17f17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421519-af9f-4f34-a079-ffc3852a82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c5a994-949a-4f11-817f-93cd9d9486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0f95d3-2960-45d8-86bc-c11ae10b25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ad69f9-b73d-404f-95d0-49e1b89c89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d7f840-fed3-48f5-ab52-8db7d86283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203f42-827a-4255-9446-616c59ca20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5af71e-2d0d-4770-9a63-a7e8cc10d2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21b808-b794-4184-afac-2e1dee5ce3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dc4503-811a-4748-9fe4-7cdd5dfa2a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379e32-aa39-480c-94a0-4236812f42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c1201c-1fe9-4579-842f-8d480e5786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5ce560-82b5-4eb7-b3e8-85cd635873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9a29f2-d9d7-4cef-9b25-6d8ab1ee35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b955c5-d12f-4069-9e27-d3a1986d6b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39c2da-c1e4-4464-ae67-ef0664f41a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080ca0-2785-48a4-80a7-eb79c63ef0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d76fd1-f4ab-410c-9fb9-95adbb9ba9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a9a063-5eaf-44be-a0be-452b017892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0ba0a8-24e8-419e-bdec-afb4f1e673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8328da-8805-4d8a-ace7-168c276f23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985e68-d0e0-49ef-9542-07006ba55e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ec4022-fc11-4934-ab82-04017788eb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b8dea3-0163-498b-acf8-7c1f242edb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e3935c-cd4c-4364-b39e-7952c8cc13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0f24cd-d04d-4006-8536-c3d654301a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e30a75-b189-4aeb-921d-79d07b5ef1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cc6344-dd30-4801-aa6a-f68b844d55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f5b786-1bd8-4597-bd47-199ddd7ad5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c3fac0-b99d-45fe-be5f-d93dc158fd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d8a975-f37a-434e-9813-1ee7b97b22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9607bc-2c14-4792-aad6-6dec7c885e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7849d3-6515-4ca4-a14b-2dc4f0e853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09380d-0c9f-4fbc-8113-2730affc7d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1f89ba-a875-486a-bcf6-f06a1cbfc7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8a3fe9-87d8-43a9-bfdb-7977019adf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5bac55-9cc7-4e82-8381-abe1125d58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0cc16c-c12c-4c83-aef0-af8a2e2f0b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e2d777-9dd7-48b3-aefa-902af7f937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fd0536-4f56-451b-aa04-882d08d83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8e5f74-ef8d-4bee-b21a-0e45f1a08f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006871-7cd0-4b79-a946-af0f1ec579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24efce-7e32-4b17-9470-5ff1197ae0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140405-a320-4da8-b9e7-3965d60743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bcf8cb-83c2-4aa5-8b3c-b512d2dd7b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e12c1f-4212-4c36-abac-948db54cce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7006f6-3859-4390-9163-145c87e220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b02320-8044-47a1-851e-be4319600f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ea5c43-8fc5-49b8-88ff-fccf1b6fe8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c9b313-e40e-4945-bf8d-def94c585d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cb7a47-a6b8-46a9-92a1-2ebefb1626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e12c1f-4212-4c36-abac-948db54cce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a9143d-ac64-4ace-8d81-afc226fd27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08fbc1-b177-4e89-849d-802bbb1b62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3cf3bc-378f-44b1-9d18-29acbc642f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33b961-d8f5-4d38-a34b-b666ea8953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78c89b-d1ca-423b-b76c-5a3dbcaa5b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51d5fa-0e96-41d3-9175-eff2902aae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d039d7-776a-4130-abeb-f69b4547cc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309ac9-c584-49e1-b1b7-c917326a7c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ed089c-bb64-452c-b637-96d7cb2ba9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fd0536-4f56-451b-aa04-882d08d83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669563-52ec-40e8-8c3a-b88d020bee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ec7b11-f299-43fd-9e5a-c753e60666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b0e65c-49a8-462c-9d26-7dbdac0becc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09b7b6-ebe0-4b39-867a-c97c741bae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c6cc38-353e-4bb6-91d0-788b8a7b65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fd9f79-07af-496a-a6da-a5ae24c5e5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6ca683-9d28-4eed-890e-d421629e88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d28965-3c58-477c-aae7-0eb85b58ee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456e8e-2b7f-4262-bf22-a84a8e0720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f8d59f-2bc4-4da9-a0c2-33ccfeacb4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10f623-951f-4243-898e-00d7ca194b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ec7b11-f299-43fd-9e5a-c753e60666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0cb16f-83ed-48dc-a9a7-bfce9faa2f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19d218-1306-4338-be5a-8f49064a9d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e62e42-ed0f-4b9b-a2dd-d4030acb57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c66eba-e959-44e6-8594-e905b874b1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a779ce-caa7-4d64-8b13-8292fd1e79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1e923a-cb01-4f4d-a6d4-5626a910d5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97ad74-1474-4bbe-af22-cad3073d89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b46c4f-f707-4c8f-9999-5d39e851d1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c3bfe5-3111-455b-b7b6-a67ebdd2ae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0c2227-6d0c-4a5b-b77a-93d852c844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b4c839-fc13-4129-848b-95533bfe59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db9634-fec9-4852-ac94-5d99c47ea2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2c297e-db50-4c50-918c-d3147c8999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dc7a7b-7619-4afb-83b6-fd3c0cde3c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ae8374-1b87-42c2-8776-7a8007a138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190bda-35a4-4102-be39-8c839722bb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d9cb18-bb4c-415d-bd53-d8ec14b970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00a92a-a0d4-4d78-9b63-247d5ecdc1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19dd72-4c93-4334-a19e-3dd403a1d5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7364a7-233f-45ff-9d8b-c36b4e0dda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fb5941-77ef-4e52-a5e6-728691d710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f9a527-a648-4216-8368-b4ed180637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87bb12-650b-42dc-8cd9-1d00845e5d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179195-d0e1-449b-8956-ba4862638c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45f0fe-386c-4f18-810c-294303ce67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b72ca8-76f0-4b77-8797-ce17be1d90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90497e-8365-4864-84c4-61312b5723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81be38-e106-4006-9fb1-0010c3d03d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2dc8d0-108c-4225-ab0c-ca1688c1b4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ce180a-fc6e-4ad7-a9b9-7142c17da9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0f6270-b2eb-4f92-b1b3-9b9a46980b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20d528-561c-49b9-bd33-7bda072061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3f644f-b4c1-48bf-ada5-68851a703f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dd6a4b-1c12-4956-bda2-e86a85ae3f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11230c-65a2-4346-8831-545abeb8be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7ad87c-0404-4196-8752-9fdadfa2cf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46ceae-140c-4edc-a84d-30f67a2b50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f3a387-7fb3-43f4-872a-952fc1e580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d8c294-774a-4ae9-a1ff-8fde66a196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0388d2-13a3-432c-8739-eec8d2e2f4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6662bb-f5e8-479c-9717-80ce69df7d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e20982-f781-41fe-ab93-e79f126c30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20a7e4-8b0d-409d-804a-88c242fbd7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f127b7-5b8a-463c-aec2-23619e2b92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48a8f2-dd8f-474c-95cf-8c3bba900c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885cff-aacb-45de-ab86-7aa85feaef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185219-03ac-42cf-ae67-8d5a4b576a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262abf-647f-4efb-928d-a68d2e391c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a4bd03-57aa-4321-b2d9-c1b0d56582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cb2182-14eb-4f2a-ae02-cf90a86d98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49b30e-97ca-40b0-bb8d-a2eb4ef5e9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e9d59c-50b3-44df-a049-b60d3f31fc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aadc5a-296b-49d5-91cc-32989826b7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0e02f4-b2bc-447d-90aa-cf4eb1ec1b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2c7c54-d2ec-4bcc-b803-ae8c3c299a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a05d55-63d0-4b3a-9a79-d786f875ea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7161e9-09b7-4a90-8d90-734f6f183f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20a7e4-8b0d-409d-804a-88c242fbd7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f127b7-5b8a-463c-aec2-23619e2b92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c6e87a-97c5-43df-b393-b16bdb33e2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7cf078-9555-470e-bf67-74890f94cf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41145f-8a6b-4d6b-9c93-788a72ddd4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5cea62-28e0-4d42-a70b-4ffdc0928c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c39860-13fd-49da-a981-1a02f1bd79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6cd8f2-d91d-4d7d-905a-59c37fb9f8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fa9191-b466-4e50-a126-ae380ad2b2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cc8a25-0fc5-40d8-971f-1f4d71e24d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44b042-cd53-4ae2-8cf1-1b0caaf2d8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59daa6-5288-4159-8d36-21005afc62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fd0536-4f56-451b-aa04-882d08d83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245903-c3ad-4888-b2bc-722ceadba5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68cf81-b612-4792-b961-66261f4b01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